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9C6D" w14:textId="1C317293" w:rsidR="00346B65" w:rsidRPr="004E581C" w:rsidRDefault="00346B65" w:rsidP="00346B65">
      <w:pPr>
        <w:snapToGrid w:val="0"/>
        <w:rPr>
          <w:rFonts w:ascii="游明朝" w:eastAsia="游明朝" w:hAnsi="游明朝"/>
          <w:sz w:val="24"/>
        </w:rPr>
      </w:pPr>
      <w:r w:rsidRPr="004E581C">
        <w:rPr>
          <w:rFonts w:ascii="游明朝" w:eastAsia="游明朝" w:hAnsi="游明朝" w:hint="eastAsia"/>
          <w:sz w:val="24"/>
        </w:rPr>
        <w:t>様式第１号</w:t>
      </w:r>
      <w:r w:rsidR="000F0E1B" w:rsidRPr="004E581C">
        <w:rPr>
          <w:rFonts w:ascii="游明朝" w:eastAsia="游明朝" w:hAnsi="游明朝" w:hint="eastAsia"/>
          <w:sz w:val="24"/>
        </w:rPr>
        <w:t>（第</w:t>
      </w:r>
      <w:r w:rsidR="00FD3F79" w:rsidRPr="004E581C">
        <w:rPr>
          <w:rFonts w:ascii="游明朝" w:eastAsia="游明朝" w:hAnsi="游明朝" w:hint="eastAsia"/>
          <w:sz w:val="24"/>
        </w:rPr>
        <w:t>５</w:t>
      </w:r>
      <w:r w:rsidR="000F0E1B" w:rsidRPr="004E581C">
        <w:rPr>
          <w:rFonts w:ascii="游明朝" w:eastAsia="游明朝" w:hAnsi="游明朝" w:hint="eastAsia"/>
          <w:sz w:val="24"/>
        </w:rPr>
        <w:t>条関係）</w:t>
      </w:r>
    </w:p>
    <w:p w14:paraId="7022EB52" w14:textId="77777777" w:rsidR="00346B65" w:rsidRPr="004E581C" w:rsidRDefault="00346B65" w:rsidP="00346B65">
      <w:pPr>
        <w:snapToGrid w:val="0"/>
        <w:jc w:val="right"/>
        <w:rPr>
          <w:rFonts w:ascii="游明朝" w:eastAsia="游明朝" w:hAnsi="游明朝"/>
          <w:sz w:val="24"/>
        </w:rPr>
      </w:pPr>
      <w:r w:rsidRPr="004E581C">
        <w:rPr>
          <w:rFonts w:ascii="游明朝" w:eastAsia="游明朝" w:hAnsi="游明朝" w:hint="eastAsia"/>
          <w:sz w:val="24"/>
        </w:rPr>
        <w:t xml:space="preserve">　　　年　　月　　日</w:t>
      </w:r>
    </w:p>
    <w:p w14:paraId="06AA8E05" w14:textId="77777777" w:rsidR="00346B65" w:rsidRPr="004E581C" w:rsidRDefault="002A12C5" w:rsidP="00346B65">
      <w:pPr>
        <w:snapToGrid w:val="0"/>
        <w:ind w:firstLineChars="100" w:firstLine="240"/>
        <w:rPr>
          <w:rFonts w:ascii="游明朝" w:eastAsia="游明朝" w:hAnsi="游明朝"/>
          <w:sz w:val="24"/>
        </w:rPr>
      </w:pPr>
      <w:r w:rsidRPr="004E581C">
        <w:rPr>
          <w:rFonts w:ascii="游明朝" w:eastAsia="游明朝" w:hAnsi="游明朝" w:hint="eastAsia"/>
          <w:sz w:val="24"/>
        </w:rPr>
        <w:t>大</w:t>
      </w:r>
      <w:r w:rsidR="00BD0C70" w:rsidRPr="004E581C">
        <w:rPr>
          <w:rFonts w:ascii="游明朝" w:eastAsia="游明朝" w:hAnsi="游明朝" w:hint="eastAsia"/>
          <w:sz w:val="24"/>
        </w:rPr>
        <w:t xml:space="preserve">　</w:t>
      </w:r>
      <w:r w:rsidRPr="004E581C">
        <w:rPr>
          <w:rFonts w:ascii="游明朝" w:eastAsia="游明朝" w:hAnsi="游明朝" w:hint="eastAsia"/>
          <w:sz w:val="24"/>
        </w:rPr>
        <w:t>竹</w:t>
      </w:r>
      <w:r w:rsidR="00BD0C70" w:rsidRPr="004E581C">
        <w:rPr>
          <w:rFonts w:ascii="游明朝" w:eastAsia="游明朝" w:hAnsi="游明朝" w:hint="eastAsia"/>
          <w:sz w:val="24"/>
        </w:rPr>
        <w:t xml:space="preserve">　</w:t>
      </w:r>
      <w:r w:rsidRPr="004E581C">
        <w:rPr>
          <w:rFonts w:ascii="游明朝" w:eastAsia="游明朝" w:hAnsi="游明朝" w:hint="eastAsia"/>
          <w:sz w:val="24"/>
        </w:rPr>
        <w:t>市</w:t>
      </w:r>
      <w:r w:rsidR="00BD0C70" w:rsidRPr="004E581C">
        <w:rPr>
          <w:rFonts w:ascii="游明朝" w:eastAsia="游明朝" w:hAnsi="游明朝" w:hint="eastAsia"/>
          <w:sz w:val="24"/>
        </w:rPr>
        <w:t xml:space="preserve">　</w:t>
      </w:r>
      <w:r w:rsidR="00346B65" w:rsidRPr="004E581C">
        <w:rPr>
          <w:rFonts w:ascii="游明朝" w:eastAsia="游明朝" w:hAnsi="游明朝" w:hint="eastAsia"/>
          <w:sz w:val="24"/>
        </w:rPr>
        <w:t>長  様</w:t>
      </w:r>
      <w:bookmarkStart w:id="0" w:name="_GoBack"/>
      <w:bookmarkEnd w:id="0"/>
    </w:p>
    <w:p w14:paraId="58171894" w14:textId="77777777" w:rsidR="00346B65" w:rsidRPr="004E581C" w:rsidRDefault="00346B65" w:rsidP="00346B65">
      <w:pPr>
        <w:snapToGrid w:val="0"/>
        <w:rPr>
          <w:rFonts w:ascii="游明朝" w:eastAsia="游明朝" w:hAnsi="游明朝"/>
          <w:sz w:val="24"/>
        </w:rPr>
      </w:pPr>
    </w:p>
    <w:p w14:paraId="0916B98A" w14:textId="77777777" w:rsidR="00346B65" w:rsidRPr="004E581C" w:rsidRDefault="00346B65" w:rsidP="00494AD7">
      <w:pPr>
        <w:snapToGrid w:val="0"/>
        <w:ind w:firstLineChars="850" w:firstLine="2040"/>
        <w:rPr>
          <w:rFonts w:ascii="游明朝" w:eastAsia="游明朝" w:hAnsi="游明朝"/>
          <w:sz w:val="24"/>
        </w:rPr>
      </w:pPr>
      <w:r w:rsidRPr="004E581C">
        <w:rPr>
          <w:rFonts w:ascii="游明朝" w:eastAsia="游明朝" w:hAnsi="游明朝" w:hint="eastAsia"/>
          <w:sz w:val="24"/>
        </w:rPr>
        <w:t>申　請　者</w:t>
      </w:r>
    </w:p>
    <w:tbl>
      <w:tblPr>
        <w:tblW w:w="7411" w:type="dxa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285"/>
      </w:tblGrid>
      <w:tr w:rsidR="004E581C" w:rsidRPr="004E581C" w14:paraId="62F9F45A" w14:textId="77777777" w:rsidTr="00C81EAC">
        <w:trPr>
          <w:trHeight w:val="942"/>
        </w:trPr>
        <w:tc>
          <w:tcPr>
            <w:tcW w:w="2126" w:type="dxa"/>
            <w:shd w:val="clear" w:color="auto" w:fill="auto"/>
            <w:vAlign w:val="center"/>
          </w:tcPr>
          <w:p w14:paraId="47D89975" w14:textId="77777777" w:rsidR="00346B65" w:rsidRPr="004E581C" w:rsidRDefault="00346B65" w:rsidP="00CD72F5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4E581C">
              <w:rPr>
                <w:rFonts w:ascii="游明朝" w:eastAsia="游明朝" w:hAnsi="游明朝" w:hint="eastAsia"/>
                <w:sz w:val="24"/>
              </w:rPr>
              <w:t>住　所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3EB6E" w14:textId="77777777" w:rsidR="00346B65" w:rsidRPr="004E581C" w:rsidRDefault="00346B65" w:rsidP="00CD72F5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4E581C">
              <w:rPr>
                <w:rFonts w:ascii="游明朝" w:eastAsia="游明朝" w:hAnsi="游明朝" w:hint="eastAsia"/>
                <w:sz w:val="22"/>
                <w:szCs w:val="22"/>
              </w:rPr>
              <w:t>〒</w:t>
            </w:r>
          </w:p>
          <w:p w14:paraId="6EEBB133" w14:textId="77777777" w:rsidR="00346B65" w:rsidRPr="004E581C" w:rsidRDefault="00346B65" w:rsidP="00CD72F5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4E581C" w:rsidRPr="004E581C" w14:paraId="0A1AF7B1" w14:textId="77777777" w:rsidTr="00C81EAC">
        <w:trPr>
          <w:trHeight w:val="21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2A20003B" w14:textId="77777777" w:rsidR="00346B65" w:rsidRPr="004E581C" w:rsidRDefault="00346B65" w:rsidP="00CD72F5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4E581C">
              <w:rPr>
                <w:rFonts w:ascii="游明朝" w:eastAsia="游明朝" w:hAnsi="游明朝" w:hint="eastAsia"/>
                <w:sz w:val="16"/>
                <w:szCs w:val="16"/>
              </w:rPr>
              <w:t>ふりがな</w:t>
            </w:r>
          </w:p>
          <w:p w14:paraId="28B5A19D" w14:textId="77777777" w:rsidR="00346B65" w:rsidRPr="004E581C" w:rsidRDefault="00BD0C70" w:rsidP="00CD72F5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4E581C">
              <w:rPr>
                <w:rFonts w:ascii="游明朝" w:eastAsia="游明朝" w:hAnsi="游明朝" w:hint="eastAsia"/>
                <w:sz w:val="24"/>
              </w:rPr>
              <w:t>氏名又は</w:t>
            </w:r>
            <w:r w:rsidR="00346B65" w:rsidRPr="004E581C">
              <w:rPr>
                <w:rFonts w:ascii="游明朝" w:eastAsia="游明朝" w:hAnsi="游明朝" w:hint="eastAsia"/>
                <w:sz w:val="24"/>
              </w:rPr>
              <w:t>名称</w:t>
            </w:r>
          </w:p>
        </w:tc>
        <w:tc>
          <w:tcPr>
            <w:tcW w:w="52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05D721" w14:textId="77777777" w:rsidR="00346B65" w:rsidRPr="004E581C" w:rsidRDefault="00346B65" w:rsidP="00CD72F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4E581C" w:rsidRPr="004E581C" w14:paraId="23D7DB5E" w14:textId="77777777" w:rsidTr="00C81EAC">
        <w:trPr>
          <w:trHeight w:val="561"/>
        </w:trPr>
        <w:tc>
          <w:tcPr>
            <w:tcW w:w="2126" w:type="dxa"/>
            <w:vMerge/>
            <w:shd w:val="clear" w:color="auto" w:fill="auto"/>
            <w:vAlign w:val="center"/>
          </w:tcPr>
          <w:p w14:paraId="479CE797" w14:textId="77777777" w:rsidR="00346B65" w:rsidRPr="004E581C" w:rsidRDefault="00346B65" w:rsidP="00CD72F5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2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5EB9" w14:textId="77777777" w:rsidR="00346B65" w:rsidRPr="004E581C" w:rsidRDefault="00346B65" w:rsidP="00CD72F5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4E581C" w:rsidRPr="004E581C" w14:paraId="0D60B5B4" w14:textId="77777777" w:rsidTr="00C81EAC">
        <w:trPr>
          <w:trHeight w:val="479"/>
        </w:trPr>
        <w:tc>
          <w:tcPr>
            <w:tcW w:w="2126" w:type="dxa"/>
            <w:shd w:val="clear" w:color="auto" w:fill="auto"/>
            <w:vAlign w:val="center"/>
          </w:tcPr>
          <w:p w14:paraId="2B0757CD" w14:textId="77777777" w:rsidR="00346B65" w:rsidRPr="004E581C" w:rsidRDefault="00346B65" w:rsidP="00CD72F5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E581C">
              <w:rPr>
                <w:rFonts w:ascii="游明朝" w:eastAsia="游明朝" w:hAnsi="游明朝" w:hint="eastAsia"/>
                <w:sz w:val="20"/>
                <w:szCs w:val="20"/>
              </w:rPr>
              <w:t>代表者の職名と氏名</w:t>
            </w:r>
          </w:p>
        </w:tc>
        <w:tc>
          <w:tcPr>
            <w:tcW w:w="5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02538" w14:textId="77777777" w:rsidR="00346B65" w:rsidRPr="004E581C" w:rsidRDefault="00346B65" w:rsidP="00CD72F5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4E581C" w:rsidRPr="004E581C" w14:paraId="5899A128" w14:textId="77777777" w:rsidTr="00ED655E">
        <w:trPr>
          <w:trHeight w:val="385"/>
        </w:trPr>
        <w:tc>
          <w:tcPr>
            <w:tcW w:w="2126" w:type="dxa"/>
            <w:shd w:val="clear" w:color="auto" w:fill="auto"/>
            <w:vAlign w:val="center"/>
          </w:tcPr>
          <w:p w14:paraId="5227847E" w14:textId="77777777" w:rsidR="00346B65" w:rsidRPr="004E581C" w:rsidRDefault="00346B65" w:rsidP="00CD72F5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4E581C">
              <w:rPr>
                <w:rFonts w:ascii="游明朝" w:eastAsia="游明朝" w:hAnsi="游明朝" w:hint="eastAsia"/>
                <w:sz w:val="24"/>
              </w:rPr>
              <w:t>担当者名</w:t>
            </w:r>
          </w:p>
        </w:tc>
        <w:tc>
          <w:tcPr>
            <w:tcW w:w="5285" w:type="dxa"/>
            <w:shd w:val="clear" w:color="auto" w:fill="auto"/>
            <w:vAlign w:val="center"/>
          </w:tcPr>
          <w:p w14:paraId="5112C843" w14:textId="77777777" w:rsidR="00346B65" w:rsidRPr="004E581C" w:rsidRDefault="00346B65" w:rsidP="00CD72F5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4E581C" w:rsidRPr="004E581C" w14:paraId="5412A146" w14:textId="77777777" w:rsidTr="00ED655E">
        <w:trPr>
          <w:trHeight w:val="385"/>
        </w:trPr>
        <w:tc>
          <w:tcPr>
            <w:tcW w:w="2126" w:type="dxa"/>
            <w:shd w:val="clear" w:color="auto" w:fill="auto"/>
            <w:vAlign w:val="center"/>
          </w:tcPr>
          <w:p w14:paraId="18C86E2D" w14:textId="77777777" w:rsidR="00346B65" w:rsidRPr="004E581C" w:rsidRDefault="00346B65" w:rsidP="00CD72F5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4E581C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5285" w:type="dxa"/>
            <w:shd w:val="clear" w:color="auto" w:fill="auto"/>
            <w:vAlign w:val="center"/>
          </w:tcPr>
          <w:p w14:paraId="5C376460" w14:textId="77777777" w:rsidR="00346B65" w:rsidRPr="004E581C" w:rsidRDefault="00346B65" w:rsidP="00CD72F5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346B65" w:rsidRPr="004E581C" w14:paraId="2F4F43FD" w14:textId="77777777" w:rsidTr="00ED655E">
        <w:trPr>
          <w:trHeight w:val="385"/>
        </w:trPr>
        <w:tc>
          <w:tcPr>
            <w:tcW w:w="2126" w:type="dxa"/>
            <w:shd w:val="clear" w:color="auto" w:fill="auto"/>
            <w:vAlign w:val="center"/>
          </w:tcPr>
          <w:p w14:paraId="69C1D192" w14:textId="77777777" w:rsidR="00346B65" w:rsidRPr="004E581C" w:rsidRDefault="00346B65" w:rsidP="00CD72F5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4E581C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285" w:type="dxa"/>
            <w:shd w:val="clear" w:color="auto" w:fill="auto"/>
            <w:vAlign w:val="center"/>
          </w:tcPr>
          <w:p w14:paraId="4B91B165" w14:textId="77777777" w:rsidR="00346B65" w:rsidRPr="004E581C" w:rsidRDefault="00346B65" w:rsidP="00CD72F5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</w:tbl>
    <w:p w14:paraId="0EF001A7" w14:textId="77777777" w:rsidR="00346B65" w:rsidRPr="004E581C" w:rsidRDefault="00346B65" w:rsidP="00346B65">
      <w:pPr>
        <w:snapToGrid w:val="0"/>
        <w:rPr>
          <w:rFonts w:ascii="游明朝" w:eastAsia="游明朝" w:hAnsi="游明朝"/>
          <w:sz w:val="24"/>
        </w:rPr>
      </w:pPr>
    </w:p>
    <w:p w14:paraId="287C14BF" w14:textId="77777777" w:rsidR="00346B65" w:rsidRPr="004E581C" w:rsidRDefault="00346B65" w:rsidP="00346B65">
      <w:pPr>
        <w:snapToGrid w:val="0"/>
        <w:ind w:firstLineChars="100" w:firstLine="320"/>
        <w:jc w:val="center"/>
        <w:rPr>
          <w:rFonts w:ascii="游ゴシック" w:eastAsia="游ゴシック" w:hAnsi="游ゴシック"/>
          <w:bCs/>
          <w:sz w:val="32"/>
          <w:szCs w:val="32"/>
        </w:rPr>
      </w:pPr>
      <w:r w:rsidRPr="004E581C">
        <w:rPr>
          <w:rFonts w:ascii="游ゴシック" w:eastAsia="游ゴシック" w:hAnsi="游ゴシック" w:hint="eastAsia"/>
          <w:bCs/>
          <w:sz w:val="32"/>
          <w:szCs w:val="32"/>
        </w:rPr>
        <w:t>キャラクター</w:t>
      </w:r>
      <w:r w:rsidR="00C81EAC" w:rsidRPr="004E581C">
        <w:rPr>
          <w:rFonts w:ascii="游ゴシック" w:eastAsia="游ゴシック" w:hAnsi="游ゴシック" w:hint="eastAsia"/>
          <w:bCs/>
          <w:sz w:val="32"/>
          <w:szCs w:val="32"/>
        </w:rPr>
        <w:t>利用許諾</w:t>
      </w:r>
      <w:r w:rsidRPr="004E581C">
        <w:rPr>
          <w:rFonts w:ascii="游ゴシック" w:eastAsia="游ゴシック" w:hAnsi="游ゴシック" w:hint="eastAsia"/>
          <w:bCs/>
          <w:sz w:val="32"/>
          <w:szCs w:val="32"/>
        </w:rPr>
        <w:t>申請書</w:t>
      </w:r>
    </w:p>
    <w:p w14:paraId="3B34BC41" w14:textId="77777777" w:rsidR="00346B65" w:rsidRPr="004E581C" w:rsidRDefault="00346B65" w:rsidP="00346B65">
      <w:pPr>
        <w:snapToGrid w:val="0"/>
        <w:jc w:val="center"/>
        <w:rPr>
          <w:rFonts w:ascii="游明朝" w:eastAsia="游明朝" w:hAnsi="游明朝"/>
          <w:sz w:val="24"/>
        </w:rPr>
      </w:pPr>
    </w:p>
    <w:p w14:paraId="7126CD6C" w14:textId="3005246E" w:rsidR="00346B65" w:rsidRPr="004E581C" w:rsidRDefault="00346B65" w:rsidP="00BD0C70">
      <w:pPr>
        <w:pStyle w:val="a7"/>
        <w:snapToGrid w:val="0"/>
        <w:rPr>
          <w:rFonts w:ascii="游明朝" w:eastAsia="游明朝" w:hAnsi="游明朝"/>
        </w:rPr>
      </w:pPr>
      <w:r w:rsidRPr="004E581C">
        <w:rPr>
          <w:rFonts w:ascii="游明朝" w:eastAsia="游明朝" w:hAnsi="游明朝" w:hint="eastAsia"/>
        </w:rPr>
        <w:t xml:space="preserve">　</w:t>
      </w:r>
      <w:r w:rsidR="009B7D56" w:rsidRPr="004E581C">
        <w:rPr>
          <w:rFonts w:ascii="游明朝" w:eastAsia="游明朝" w:hAnsi="游明朝" w:hint="eastAsia"/>
        </w:rPr>
        <w:t>おおたけPRキャラクター「コイちゃん」の利用取扱要綱</w:t>
      </w:r>
      <w:r w:rsidR="000F0E1B" w:rsidRPr="004E581C">
        <w:rPr>
          <w:rFonts w:ascii="游明朝" w:eastAsia="游明朝" w:hAnsi="游明朝" w:hint="eastAsia"/>
        </w:rPr>
        <w:t>の規定</w:t>
      </w:r>
      <w:r w:rsidRPr="004E581C">
        <w:rPr>
          <w:rFonts w:ascii="游明朝" w:eastAsia="游明朝" w:hAnsi="游明朝" w:hint="eastAsia"/>
        </w:rPr>
        <w:t>を遵守しますので</w:t>
      </w:r>
      <w:r w:rsidR="002A12C5" w:rsidRPr="004E581C">
        <w:rPr>
          <w:rFonts w:ascii="游明朝" w:eastAsia="游明朝" w:hAnsi="游明朝" w:hint="eastAsia"/>
        </w:rPr>
        <w:t>、</w:t>
      </w:r>
      <w:r w:rsidR="0026199D" w:rsidRPr="004E581C">
        <w:rPr>
          <w:rFonts w:ascii="游明朝" w:eastAsia="游明朝" w:hAnsi="游明朝" w:hint="eastAsia"/>
        </w:rPr>
        <w:t>次のとおり</w:t>
      </w:r>
      <w:r w:rsidR="00C81EAC" w:rsidRPr="004E581C">
        <w:rPr>
          <w:rFonts w:ascii="游明朝" w:eastAsia="游明朝" w:hAnsi="游明朝" w:hint="eastAsia"/>
        </w:rPr>
        <w:t>利用を許諾</w:t>
      </w:r>
      <w:r w:rsidRPr="004E581C">
        <w:rPr>
          <w:rFonts w:ascii="游明朝" w:eastAsia="游明朝" w:hAnsi="游明朝" w:hint="eastAsia"/>
        </w:rPr>
        <w:t>してください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4E581C" w:rsidRPr="004E581C" w14:paraId="1629215E" w14:textId="77777777" w:rsidTr="00A902C8">
        <w:trPr>
          <w:trHeight w:val="1024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390D5" w14:textId="77777777" w:rsidR="00BD0C70" w:rsidRPr="004E581C" w:rsidRDefault="00A902C8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利用</w:t>
            </w:r>
            <w:r w:rsidR="00ED655E" w:rsidRPr="004E581C">
              <w:rPr>
                <w:rFonts w:ascii="游明朝" w:eastAsia="游明朝" w:hAnsi="游明朝" w:hint="eastAsia"/>
              </w:rPr>
              <w:t>を希望する</w:t>
            </w:r>
          </w:p>
          <w:p w14:paraId="0C9A3155" w14:textId="43C0BDA0" w:rsidR="00C81EAC" w:rsidRPr="004E581C" w:rsidRDefault="003C105D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デザイン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03134ACC" w14:textId="203C2EC1" w:rsidR="00ED655E" w:rsidRPr="004E581C" w:rsidRDefault="003C105D" w:rsidP="00A902C8">
            <w:pPr>
              <w:snapToGrid w:val="0"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4E581C">
              <w:rPr>
                <w:rFonts w:ascii="游明朝" w:eastAsia="游明朝" w:hAnsi="游明朝" w:hint="eastAsia"/>
                <w:szCs w:val="21"/>
              </w:rPr>
              <w:t>利用見本（イメージイラスト等）を添付してください。</w:t>
            </w:r>
          </w:p>
        </w:tc>
      </w:tr>
      <w:tr w:rsidR="004E581C" w:rsidRPr="004E581C" w14:paraId="2CE622F8" w14:textId="77777777" w:rsidTr="00A902C8">
        <w:trPr>
          <w:trHeight w:val="900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47421B9" w14:textId="77777777" w:rsidR="00123B36" w:rsidRPr="004E581C" w:rsidRDefault="00A902C8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利用</w:t>
            </w:r>
            <w:r w:rsidR="00123B36" w:rsidRPr="004E581C">
              <w:rPr>
                <w:rFonts w:ascii="游明朝" w:eastAsia="游明朝" w:hAnsi="游明朝" w:hint="eastAsia"/>
              </w:rPr>
              <w:t>方法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063EA900" w14:textId="7F9CA65B" w:rsidR="00123B36" w:rsidRPr="004E581C" w:rsidRDefault="003C105D" w:rsidP="00BD0C70">
            <w:pPr>
              <w:snapToGrid w:val="0"/>
              <w:spacing w:line="60" w:lineRule="atLeast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具体的に記入してください。</w:t>
            </w:r>
          </w:p>
        </w:tc>
      </w:tr>
      <w:tr w:rsidR="004E581C" w:rsidRPr="004E581C" w14:paraId="383D27F6" w14:textId="77777777" w:rsidTr="00A902C8">
        <w:trPr>
          <w:trHeight w:val="638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6B59B5F" w14:textId="77777777" w:rsidR="0003118F" w:rsidRPr="004E581C" w:rsidRDefault="0003118F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キャラクター名の記載の有無</w:t>
            </w:r>
          </w:p>
          <w:p w14:paraId="13D83FE4" w14:textId="3267DA3D" w:rsidR="007A28F6" w:rsidRPr="004E581C" w:rsidRDefault="007A28F6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  <w:sz w:val="20"/>
                <w:szCs w:val="20"/>
              </w:rPr>
              <w:t>※該当に☑を記入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6A17BF5A" w14:textId="77777777" w:rsidR="0003118F" w:rsidRPr="004E581C" w:rsidRDefault="0003118F" w:rsidP="00BD0C70">
            <w:pPr>
              <w:snapToGrid w:val="0"/>
              <w:spacing w:line="60" w:lineRule="atLeast"/>
              <w:contextualSpacing/>
              <w:rPr>
                <w:rFonts w:ascii="游明朝" w:eastAsia="游明朝" w:hAnsi="游明朝"/>
                <w:sz w:val="16"/>
                <w:szCs w:val="16"/>
              </w:rPr>
            </w:pPr>
            <w:r w:rsidRPr="004E581C">
              <w:rPr>
                <w:rFonts w:ascii="游明朝" w:eastAsia="游明朝" w:hAnsi="游明朝" w:cs="Generic3-Regular" w:hint="eastAsia"/>
                <w:szCs w:val="21"/>
              </w:rPr>
              <w:t>キャラクター付近の余白に、</w:t>
            </w:r>
            <w:r w:rsidR="006F3380" w:rsidRPr="004E581C">
              <w:rPr>
                <w:rFonts w:ascii="游明朝" w:eastAsia="游明朝" w:hAnsi="游明朝" w:cs="Generic3-Regular" w:hint="eastAsia"/>
                <w:szCs w:val="21"/>
              </w:rPr>
              <w:t>「</w:t>
            </w:r>
            <w:r w:rsidRPr="004E581C">
              <w:rPr>
                <w:rFonts w:ascii="游明朝" w:eastAsia="游明朝" w:hAnsi="游明朝" w:cs="Generic3-Regular" w:hint="eastAsia"/>
                <w:szCs w:val="21"/>
              </w:rPr>
              <w:t>おおたけPRキャラクター「コイちゃん」</w:t>
            </w:r>
            <w:r w:rsidR="006F3380" w:rsidRPr="004E581C">
              <w:rPr>
                <w:rFonts w:ascii="游明朝" w:eastAsia="游明朝" w:hAnsi="游明朝" w:cs="Generic3-Regular" w:hint="eastAsia"/>
                <w:szCs w:val="21"/>
              </w:rPr>
              <w:t>」と</w:t>
            </w:r>
          </w:p>
          <w:p w14:paraId="2C14E25F" w14:textId="77777777" w:rsidR="0003118F" w:rsidRPr="004E581C" w:rsidRDefault="0003118F" w:rsidP="006F3380">
            <w:pPr>
              <w:snapToGrid w:val="0"/>
              <w:spacing w:line="60" w:lineRule="atLeast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  <w:szCs w:val="21"/>
              </w:rPr>
              <w:t xml:space="preserve">□ </w:t>
            </w:r>
            <w:r w:rsidR="00BD0C70" w:rsidRPr="004E581C">
              <w:rPr>
                <w:rFonts w:ascii="游明朝" w:eastAsia="游明朝" w:hAnsi="游明朝" w:hint="eastAsia"/>
                <w:szCs w:val="21"/>
              </w:rPr>
              <w:t>あり（</w:t>
            </w:r>
            <w:r w:rsidRPr="004E581C">
              <w:rPr>
                <w:rFonts w:ascii="游明朝" w:eastAsia="游明朝" w:hAnsi="游明朝" w:hint="eastAsia"/>
                <w:szCs w:val="21"/>
              </w:rPr>
              <w:t>明記します</w:t>
            </w:r>
            <w:r w:rsidR="00BD0C70" w:rsidRPr="004E581C">
              <w:rPr>
                <w:rFonts w:ascii="游明朝" w:eastAsia="游明朝" w:hAnsi="游明朝" w:hint="eastAsia"/>
                <w:szCs w:val="21"/>
              </w:rPr>
              <w:t>。）</w:t>
            </w:r>
            <w:r w:rsidR="006F3380" w:rsidRPr="004E581C">
              <w:rPr>
                <w:rFonts w:ascii="游明朝" w:eastAsia="游明朝" w:hAnsi="游明朝" w:hint="eastAsia"/>
                <w:szCs w:val="21"/>
              </w:rPr>
              <w:t xml:space="preserve">　/　</w:t>
            </w:r>
            <w:r w:rsidRPr="004E581C">
              <w:rPr>
                <w:rFonts w:ascii="游明朝" w:eastAsia="游明朝" w:hAnsi="游明朝" w:hint="eastAsia"/>
                <w:szCs w:val="21"/>
              </w:rPr>
              <w:t xml:space="preserve">□ </w:t>
            </w:r>
            <w:r w:rsidR="00BD0C70" w:rsidRPr="004E581C">
              <w:rPr>
                <w:rFonts w:ascii="游明朝" w:eastAsia="游明朝" w:hAnsi="游明朝" w:hint="eastAsia"/>
                <w:szCs w:val="21"/>
              </w:rPr>
              <w:t>なし（</w:t>
            </w:r>
            <w:r w:rsidRPr="004E581C">
              <w:rPr>
                <w:rFonts w:ascii="游明朝" w:eastAsia="游明朝" w:hAnsi="游明朝" w:hint="eastAsia"/>
                <w:szCs w:val="21"/>
              </w:rPr>
              <w:t>明記することができません</w:t>
            </w:r>
            <w:r w:rsidR="00BD0C70" w:rsidRPr="004E581C">
              <w:rPr>
                <w:rFonts w:ascii="游明朝" w:eastAsia="游明朝" w:hAnsi="游明朝" w:hint="eastAsia"/>
                <w:szCs w:val="21"/>
              </w:rPr>
              <w:t>。）</w:t>
            </w:r>
          </w:p>
        </w:tc>
      </w:tr>
      <w:tr w:rsidR="004E581C" w:rsidRPr="004E581C" w14:paraId="6A9EC4D8" w14:textId="77777777" w:rsidTr="00A902C8">
        <w:trPr>
          <w:trHeight w:val="638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D32CCDB" w14:textId="77777777" w:rsidR="006F3380" w:rsidRPr="004E581C" w:rsidRDefault="00D512BF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デザイン</w:t>
            </w:r>
            <w:r w:rsidR="00C81EAC" w:rsidRPr="004E581C">
              <w:rPr>
                <w:rFonts w:ascii="游明朝" w:eastAsia="游明朝" w:hAnsi="游明朝" w:hint="eastAsia"/>
              </w:rPr>
              <w:t>改変</w:t>
            </w:r>
            <w:r w:rsidRPr="004E581C">
              <w:rPr>
                <w:rFonts w:ascii="游明朝" w:eastAsia="游明朝" w:hAnsi="游明朝" w:hint="eastAsia"/>
              </w:rPr>
              <w:t>の</w:t>
            </w:r>
          </w:p>
          <w:p w14:paraId="3FF53EFE" w14:textId="77777777" w:rsidR="00D512BF" w:rsidRPr="004E581C" w:rsidRDefault="00D512BF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有無</w:t>
            </w:r>
          </w:p>
          <w:p w14:paraId="40E9A1C9" w14:textId="3E7E6985" w:rsidR="007A28F6" w:rsidRPr="004E581C" w:rsidRDefault="007A28F6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  <w:sz w:val="20"/>
                <w:szCs w:val="20"/>
              </w:rPr>
              <w:t>※該当に☑を記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5DF066A6" w14:textId="77777777" w:rsidR="00D512BF" w:rsidRPr="004E581C" w:rsidRDefault="00D512BF" w:rsidP="006F3380">
            <w:pPr>
              <w:snapToGrid w:val="0"/>
              <w:spacing w:line="60" w:lineRule="atLeast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  <w:szCs w:val="21"/>
              </w:rPr>
              <w:t>□ あり</w:t>
            </w:r>
            <w:r w:rsidR="006F3380" w:rsidRPr="004E581C">
              <w:rPr>
                <w:rFonts w:ascii="游明朝" w:eastAsia="游明朝" w:hAnsi="游明朝" w:hint="eastAsia"/>
                <w:szCs w:val="21"/>
              </w:rPr>
              <w:t xml:space="preserve">　　　　　　　　 /　</w:t>
            </w:r>
            <w:r w:rsidRPr="004E581C">
              <w:rPr>
                <w:rFonts w:ascii="游明朝" w:eastAsia="游明朝" w:hAnsi="游明朝" w:hint="eastAsia"/>
                <w:szCs w:val="21"/>
              </w:rPr>
              <w:t>□ なし</w:t>
            </w:r>
            <w:r w:rsidR="006F3380" w:rsidRPr="004E581C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</w:tr>
      <w:tr w:rsidR="004E581C" w:rsidRPr="004E581C" w14:paraId="19054367" w14:textId="77777777" w:rsidTr="00A902C8">
        <w:trPr>
          <w:trHeight w:val="638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7F28ACD" w14:textId="77777777" w:rsidR="00C81EAC" w:rsidRPr="004E581C" w:rsidRDefault="00C81EAC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利用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5EC3CFBC" w14:textId="77777777" w:rsidR="00C81EAC" w:rsidRPr="004E581C" w:rsidRDefault="00C81EAC" w:rsidP="006F3380">
            <w:pPr>
              <w:snapToGrid w:val="0"/>
              <w:spacing w:line="60" w:lineRule="atLeast"/>
              <w:contextualSpacing/>
              <w:rPr>
                <w:rFonts w:ascii="游明朝" w:eastAsia="游明朝" w:hAnsi="游明朝"/>
                <w:szCs w:val="21"/>
              </w:rPr>
            </w:pPr>
            <w:r w:rsidRPr="004E581C">
              <w:rPr>
                <w:rFonts w:ascii="游明朝" w:eastAsia="游明朝" w:hAnsi="游明朝" w:hint="eastAsia"/>
                <w:szCs w:val="21"/>
              </w:rPr>
              <w:t xml:space="preserve">　　　年　　　月　　　日から　　　　　年　　　月　　　日まで</w:t>
            </w:r>
          </w:p>
        </w:tc>
      </w:tr>
      <w:tr w:rsidR="004E581C" w:rsidRPr="004E581C" w14:paraId="6924E37A" w14:textId="77777777" w:rsidTr="00A902C8">
        <w:trPr>
          <w:trHeight w:val="638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79F793AA" w14:textId="77777777" w:rsidR="00BD0C70" w:rsidRPr="004E581C" w:rsidRDefault="00A902C8" w:rsidP="00BD0C7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利用</w:t>
            </w:r>
            <w:r w:rsidR="00BD0C70" w:rsidRPr="004E581C">
              <w:rPr>
                <w:rFonts w:ascii="游明朝" w:eastAsia="游明朝" w:hAnsi="游明朝" w:hint="eastAsia"/>
              </w:rPr>
              <w:t>の制限</w:t>
            </w:r>
          </w:p>
          <w:p w14:paraId="29E8EB60" w14:textId="404E0C29" w:rsidR="006F3380" w:rsidRPr="004E581C" w:rsidRDefault="006F3380" w:rsidP="006F3380">
            <w:pPr>
              <w:snapToGrid w:val="0"/>
              <w:ind w:left="180" w:hangingChars="100" w:hanging="180"/>
              <w:contextualSpacing/>
              <w:rPr>
                <w:rFonts w:ascii="游明朝" w:eastAsia="游明朝" w:hAnsi="游明朝"/>
                <w:sz w:val="18"/>
                <w:szCs w:val="18"/>
              </w:rPr>
            </w:pPr>
            <w:r w:rsidRPr="004E581C">
              <w:rPr>
                <w:rFonts w:ascii="游明朝" w:eastAsia="游明朝" w:hAnsi="游明朝" w:hint="eastAsia"/>
                <w:sz w:val="18"/>
                <w:szCs w:val="18"/>
              </w:rPr>
              <w:t>※右記事項を承知する場合に</w:t>
            </w:r>
            <w:r w:rsidR="007A28F6" w:rsidRPr="004E581C">
              <w:rPr>
                <w:rFonts w:ascii="游明朝" w:eastAsia="游明朝" w:hAnsi="游明朝" w:hint="eastAsia"/>
                <w:sz w:val="18"/>
                <w:szCs w:val="18"/>
              </w:rPr>
              <w:t>☑を</w:t>
            </w:r>
            <w:r w:rsidRPr="004E581C">
              <w:rPr>
                <w:rFonts w:ascii="游明朝" w:eastAsia="游明朝" w:hAnsi="游明朝" w:hint="eastAsia"/>
                <w:sz w:val="18"/>
                <w:szCs w:val="18"/>
              </w:rPr>
              <w:t>記入。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679A9D36" w14:textId="77777777" w:rsidR="00BD0C70" w:rsidRPr="004E581C" w:rsidRDefault="00BD0C70" w:rsidP="00C81EAC">
            <w:pPr>
              <w:snapToGrid w:val="0"/>
              <w:spacing w:line="280" w:lineRule="exact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□　市の信用</w:t>
            </w:r>
            <w:r w:rsidR="002C2B21" w:rsidRPr="004E581C">
              <w:rPr>
                <w:rFonts w:ascii="游明朝" w:eastAsia="游明朝" w:hAnsi="游明朝" w:hint="eastAsia"/>
              </w:rPr>
              <w:t>や</w:t>
            </w:r>
            <w:r w:rsidRPr="004E581C">
              <w:rPr>
                <w:rFonts w:ascii="游明朝" w:eastAsia="游明朝" w:hAnsi="游明朝" w:hint="eastAsia"/>
              </w:rPr>
              <w:t>キャラクターのイメージを損なう</w:t>
            </w:r>
            <w:r w:rsidR="00A902C8" w:rsidRPr="004E581C">
              <w:rPr>
                <w:rFonts w:ascii="游明朝" w:eastAsia="游明朝" w:hAnsi="游明朝" w:hint="eastAsia"/>
              </w:rPr>
              <w:t>利用</w:t>
            </w:r>
            <w:r w:rsidRPr="004E581C">
              <w:rPr>
                <w:rFonts w:ascii="游明朝" w:eastAsia="游明朝" w:hAnsi="游明朝" w:hint="eastAsia"/>
              </w:rPr>
              <w:t>はしません。</w:t>
            </w:r>
          </w:p>
          <w:p w14:paraId="318E0A91" w14:textId="77777777" w:rsidR="00BD0C70" w:rsidRPr="004E581C" w:rsidRDefault="00BD0C70" w:rsidP="00C81EAC">
            <w:pPr>
              <w:snapToGrid w:val="0"/>
              <w:spacing w:line="280" w:lineRule="exact"/>
              <w:ind w:left="420" w:hangingChars="200" w:hanging="420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 xml:space="preserve">□　</w:t>
            </w:r>
            <w:r w:rsidR="0002018C" w:rsidRPr="004E581C">
              <w:rPr>
                <w:rFonts w:ascii="游明朝" w:eastAsia="游明朝" w:hAnsi="游明朝" w:hint="eastAsia"/>
                <w:w w:val="94"/>
                <w:kern w:val="0"/>
                <w:fitText w:val="6720" w:id="-1146894336"/>
              </w:rPr>
              <w:t>製品の</w:t>
            </w:r>
            <w:r w:rsidRPr="004E581C">
              <w:rPr>
                <w:rFonts w:ascii="游明朝" w:eastAsia="游明朝" w:hAnsi="游明朝" w:hint="eastAsia"/>
                <w:w w:val="94"/>
                <w:kern w:val="0"/>
                <w:fitText w:val="6720" w:id="-1146894336"/>
              </w:rPr>
              <w:t>品質等を</w:t>
            </w:r>
            <w:r w:rsidR="00A902C8" w:rsidRPr="004E581C">
              <w:rPr>
                <w:rFonts w:ascii="游明朝" w:eastAsia="游明朝" w:hAnsi="游明朝" w:hint="eastAsia"/>
                <w:w w:val="94"/>
                <w:kern w:val="0"/>
                <w:fitText w:val="6720" w:id="-1146894336"/>
              </w:rPr>
              <w:t>市や</w:t>
            </w:r>
            <w:r w:rsidRPr="004E581C">
              <w:rPr>
                <w:rFonts w:ascii="游明朝" w:eastAsia="游明朝" w:hAnsi="游明朝" w:hint="eastAsia"/>
                <w:w w:val="94"/>
                <w:kern w:val="0"/>
                <w:fitText w:val="6720" w:id="-1146894336"/>
              </w:rPr>
              <w:t>キャラクターが保証すると誤解される</w:t>
            </w:r>
            <w:r w:rsidR="00A902C8" w:rsidRPr="004E581C">
              <w:rPr>
                <w:rFonts w:ascii="游明朝" w:eastAsia="游明朝" w:hAnsi="游明朝" w:hint="eastAsia"/>
                <w:w w:val="94"/>
                <w:kern w:val="0"/>
                <w:fitText w:val="6720" w:id="-1146894336"/>
              </w:rPr>
              <w:t>利用</w:t>
            </w:r>
            <w:r w:rsidRPr="004E581C">
              <w:rPr>
                <w:rFonts w:ascii="游明朝" w:eastAsia="游明朝" w:hAnsi="游明朝" w:hint="eastAsia"/>
                <w:w w:val="94"/>
                <w:kern w:val="0"/>
                <w:fitText w:val="6720" w:id="-1146894336"/>
              </w:rPr>
              <w:t>はしません</w:t>
            </w:r>
            <w:r w:rsidRPr="004E581C">
              <w:rPr>
                <w:rFonts w:ascii="游明朝" w:eastAsia="游明朝" w:hAnsi="游明朝" w:hint="eastAsia"/>
                <w:spacing w:val="6"/>
                <w:w w:val="94"/>
                <w:kern w:val="0"/>
                <w:fitText w:val="6720" w:id="-1146894336"/>
              </w:rPr>
              <w:t>。</w:t>
            </w:r>
          </w:p>
          <w:p w14:paraId="3138305F" w14:textId="77777777" w:rsidR="00BD0C70" w:rsidRPr="004E581C" w:rsidRDefault="00BD0C70" w:rsidP="00C81EAC">
            <w:pPr>
              <w:snapToGrid w:val="0"/>
              <w:spacing w:line="280" w:lineRule="exact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□　キャラクター自体を販売目的とした商品には</w:t>
            </w:r>
            <w:r w:rsidR="00A902C8" w:rsidRPr="004E581C">
              <w:rPr>
                <w:rFonts w:ascii="游明朝" w:eastAsia="游明朝" w:hAnsi="游明朝" w:hint="eastAsia"/>
              </w:rPr>
              <w:t>利用</w:t>
            </w:r>
            <w:r w:rsidRPr="004E581C">
              <w:rPr>
                <w:rFonts w:ascii="游明朝" w:eastAsia="游明朝" w:hAnsi="游明朝" w:hint="eastAsia"/>
              </w:rPr>
              <w:t>しません。</w:t>
            </w:r>
          </w:p>
          <w:p w14:paraId="53A4823B" w14:textId="77777777" w:rsidR="00BD0C70" w:rsidRPr="004E581C" w:rsidRDefault="00BD0C70" w:rsidP="00C81EAC">
            <w:pPr>
              <w:snapToGrid w:val="0"/>
              <w:spacing w:line="280" w:lineRule="exact"/>
              <w:ind w:left="420" w:hangingChars="200" w:hanging="420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□　公序良俗に反する</w:t>
            </w:r>
            <w:r w:rsidR="00A902C8" w:rsidRPr="004E581C">
              <w:rPr>
                <w:rFonts w:ascii="游明朝" w:eastAsia="游明朝" w:hAnsi="游明朝" w:hint="eastAsia"/>
              </w:rPr>
              <w:t>利用</w:t>
            </w:r>
            <w:r w:rsidRPr="004E581C">
              <w:rPr>
                <w:rFonts w:ascii="游明朝" w:eastAsia="游明朝" w:hAnsi="游明朝" w:hint="eastAsia"/>
              </w:rPr>
              <w:t>、特定の政治・思想・宗教的活動</w:t>
            </w:r>
            <w:r w:rsidR="00A902C8" w:rsidRPr="004E581C">
              <w:rPr>
                <w:rFonts w:ascii="游明朝" w:eastAsia="游明朝" w:hAnsi="游明朝" w:hint="eastAsia"/>
              </w:rPr>
              <w:t>及び特定の個人・団体の売名につながる利用並びに暴力団関係の関連物</w:t>
            </w:r>
            <w:r w:rsidRPr="004E581C">
              <w:rPr>
                <w:rFonts w:ascii="游明朝" w:eastAsia="游明朝" w:hAnsi="游明朝" w:hint="eastAsia"/>
              </w:rPr>
              <w:t>に</w:t>
            </w:r>
            <w:r w:rsidR="00A902C8" w:rsidRPr="004E581C">
              <w:rPr>
                <w:rFonts w:ascii="游明朝" w:eastAsia="游明朝" w:hAnsi="游明朝" w:hint="eastAsia"/>
              </w:rPr>
              <w:t>利用</w:t>
            </w:r>
            <w:r w:rsidRPr="004E581C">
              <w:rPr>
                <w:rFonts w:ascii="游明朝" w:eastAsia="游明朝" w:hAnsi="游明朝" w:hint="eastAsia"/>
              </w:rPr>
              <w:t>しません。</w:t>
            </w:r>
          </w:p>
        </w:tc>
      </w:tr>
      <w:tr w:rsidR="004E581C" w:rsidRPr="004E581C" w14:paraId="1759FE8B" w14:textId="77777777" w:rsidTr="00A902C8">
        <w:trPr>
          <w:trHeight w:val="890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7BB8D" w14:textId="77777777" w:rsidR="006F3380" w:rsidRPr="004E581C" w:rsidRDefault="00A902C8" w:rsidP="006F338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利用</w:t>
            </w:r>
            <w:r w:rsidR="00D40E3B" w:rsidRPr="004E581C">
              <w:rPr>
                <w:rFonts w:ascii="游明朝" w:eastAsia="游明朝" w:hAnsi="游明朝" w:hint="eastAsia"/>
              </w:rPr>
              <w:t>責任</w:t>
            </w:r>
            <w:r w:rsidR="0003118F" w:rsidRPr="004E581C">
              <w:rPr>
                <w:rFonts w:ascii="游明朝" w:eastAsia="游明朝" w:hAnsi="游明朝" w:hint="eastAsia"/>
              </w:rPr>
              <w:t>等</w:t>
            </w:r>
          </w:p>
          <w:p w14:paraId="4022F035" w14:textId="0A9A10A9" w:rsidR="00D40E3B" w:rsidRPr="004E581C" w:rsidRDefault="006F3380" w:rsidP="006F3380">
            <w:pPr>
              <w:snapToGrid w:val="0"/>
              <w:spacing w:line="60" w:lineRule="atLeast"/>
              <w:contextualSpacing/>
              <w:jc w:val="center"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  <w:sz w:val="18"/>
                <w:szCs w:val="18"/>
              </w:rPr>
              <w:t>※右記事項を承知する場合に</w:t>
            </w:r>
            <w:r w:rsidR="007A28F6" w:rsidRPr="004E581C">
              <w:rPr>
                <w:rFonts w:ascii="游明朝" w:eastAsia="游明朝" w:hAnsi="游明朝" w:hint="eastAsia"/>
                <w:sz w:val="18"/>
                <w:szCs w:val="18"/>
              </w:rPr>
              <w:t>☑を</w:t>
            </w:r>
            <w:r w:rsidRPr="004E581C">
              <w:rPr>
                <w:rFonts w:ascii="游明朝" w:eastAsia="游明朝" w:hAnsi="游明朝" w:hint="eastAsia"/>
                <w:sz w:val="18"/>
                <w:szCs w:val="18"/>
              </w:rPr>
              <w:t>記入。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14:paraId="1765EEE2" w14:textId="77777777" w:rsidR="0003118F" w:rsidRPr="004E581C" w:rsidRDefault="0003118F" w:rsidP="00C81EAC">
            <w:pPr>
              <w:snapToGrid w:val="0"/>
              <w:spacing w:line="280" w:lineRule="exact"/>
              <w:ind w:left="315" w:hangingChars="150" w:hanging="315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 xml:space="preserve">□ </w:t>
            </w:r>
            <w:r w:rsidR="00D40E3B" w:rsidRPr="004E581C">
              <w:rPr>
                <w:rFonts w:ascii="游明朝" w:eastAsia="游明朝" w:hAnsi="游明朝" w:hint="eastAsia"/>
              </w:rPr>
              <w:t>キャラクターの</w:t>
            </w:r>
            <w:r w:rsidR="00A902C8" w:rsidRPr="004E581C">
              <w:rPr>
                <w:rFonts w:ascii="游明朝" w:eastAsia="游明朝" w:hAnsi="游明朝" w:hint="eastAsia"/>
              </w:rPr>
              <w:t>利用</w:t>
            </w:r>
            <w:r w:rsidR="00D40E3B" w:rsidRPr="004E581C">
              <w:rPr>
                <w:rFonts w:ascii="游明朝" w:eastAsia="游明朝" w:hAnsi="游明朝" w:hint="eastAsia"/>
              </w:rPr>
              <w:t>物等の瑕疵により第三者に損害を与えた場合は、これに対し全責任を負います。</w:t>
            </w:r>
          </w:p>
          <w:p w14:paraId="3C8A0E79" w14:textId="77777777" w:rsidR="0003118F" w:rsidRPr="004E581C" w:rsidRDefault="0003118F" w:rsidP="00C81EAC">
            <w:pPr>
              <w:snapToGrid w:val="0"/>
              <w:spacing w:line="280" w:lineRule="exact"/>
              <w:ind w:left="315" w:hangingChars="150" w:hanging="315"/>
              <w:contextualSpacing/>
              <w:rPr>
                <w:rFonts w:ascii="游明朝" w:eastAsia="游明朝" w:hAnsi="游明朝"/>
              </w:rPr>
            </w:pPr>
            <w:r w:rsidRPr="004E581C">
              <w:rPr>
                <w:rFonts w:ascii="游明朝" w:eastAsia="游明朝" w:hAnsi="游明朝" w:hint="eastAsia"/>
              </w:rPr>
              <w:t>□</w:t>
            </w:r>
            <w:r w:rsidRPr="004E581C">
              <w:rPr>
                <w:rFonts w:ascii="游明朝" w:eastAsia="游明朝" w:hAnsi="游明朝"/>
              </w:rPr>
              <w:t xml:space="preserve"> </w:t>
            </w:r>
            <w:r w:rsidR="00D40E3B" w:rsidRPr="004E581C">
              <w:rPr>
                <w:rFonts w:ascii="游明朝" w:eastAsia="游明朝" w:hAnsi="游明朝" w:hint="eastAsia"/>
              </w:rPr>
              <w:t>キャラクターの</w:t>
            </w:r>
            <w:r w:rsidR="00A902C8" w:rsidRPr="004E581C">
              <w:rPr>
                <w:rFonts w:ascii="游明朝" w:eastAsia="游明朝" w:hAnsi="游明朝" w:hint="eastAsia"/>
              </w:rPr>
              <w:t>利用</w:t>
            </w:r>
            <w:r w:rsidR="00D40E3B" w:rsidRPr="004E581C">
              <w:rPr>
                <w:rFonts w:ascii="游明朝" w:eastAsia="游明朝" w:hAnsi="游明朝" w:hint="eastAsia"/>
              </w:rPr>
              <w:t>に際して、故意又は過失により大竹市に損害を与えた場合、損害を賠償します。</w:t>
            </w:r>
          </w:p>
        </w:tc>
      </w:tr>
    </w:tbl>
    <w:p w14:paraId="7286D204" w14:textId="3B3BC2EF" w:rsidR="00123B36" w:rsidRPr="004E581C" w:rsidRDefault="00346B65" w:rsidP="00ED655E">
      <w:pPr>
        <w:snapToGrid w:val="0"/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4E581C">
        <w:rPr>
          <w:rFonts w:ascii="游明朝" w:eastAsia="游明朝" w:hAnsi="游明朝" w:hint="eastAsia"/>
          <w:sz w:val="22"/>
          <w:szCs w:val="22"/>
        </w:rPr>
        <w:t xml:space="preserve">※　</w:t>
      </w:r>
      <w:bookmarkStart w:id="1" w:name="_Hlk150855449"/>
      <w:r w:rsidR="003C105D" w:rsidRPr="004E581C">
        <w:rPr>
          <w:rFonts w:ascii="游明朝" w:eastAsia="游明朝" w:hAnsi="游明朝" w:cs="ＭＳ 明朝" w:hint="eastAsia"/>
          <w:sz w:val="22"/>
          <w:szCs w:val="22"/>
        </w:rPr>
        <w:t>許諾後は利用実績を示す写真データ等を提出してください。</w:t>
      </w:r>
      <w:bookmarkEnd w:id="1"/>
    </w:p>
    <w:p w14:paraId="3933D425" w14:textId="2E79832E" w:rsidR="00ED655E" w:rsidRPr="004E581C" w:rsidRDefault="00123B36" w:rsidP="007B6C01">
      <w:pPr>
        <w:snapToGrid w:val="0"/>
        <w:ind w:left="440" w:hangingChars="200" w:hanging="440"/>
        <w:rPr>
          <w:rFonts w:ascii="游明朝" w:eastAsia="游明朝" w:hAnsi="游明朝"/>
          <w:szCs w:val="21"/>
          <w:u w:val="single"/>
        </w:rPr>
      </w:pPr>
      <w:r w:rsidRPr="004E581C">
        <w:rPr>
          <w:rFonts w:ascii="游明朝" w:eastAsia="游明朝" w:hAnsi="游明朝" w:cs="ＭＳ 明朝" w:hint="eastAsia"/>
          <w:sz w:val="22"/>
          <w:szCs w:val="22"/>
        </w:rPr>
        <w:t xml:space="preserve">※　</w:t>
      </w:r>
      <w:bookmarkStart w:id="2" w:name="_Hlk152590469"/>
      <w:r w:rsidR="003C105D" w:rsidRPr="004E581C">
        <w:rPr>
          <w:rFonts w:ascii="游明朝" w:eastAsia="游明朝" w:hAnsi="游明朝" w:cs="ＭＳ 明朝" w:hint="eastAsia"/>
          <w:sz w:val="22"/>
          <w:szCs w:val="22"/>
        </w:rPr>
        <w:t>利用期間</w:t>
      </w:r>
      <w:r w:rsidR="00E2452D" w:rsidRPr="004E581C">
        <w:rPr>
          <w:rFonts w:ascii="游明朝" w:eastAsia="游明朝" w:hAnsi="游明朝" w:cs="ＭＳ 明朝" w:hint="eastAsia"/>
          <w:sz w:val="22"/>
          <w:szCs w:val="22"/>
        </w:rPr>
        <w:t>経過</w:t>
      </w:r>
      <w:r w:rsidR="003C105D" w:rsidRPr="004E581C">
        <w:rPr>
          <w:rFonts w:ascii="游明朝" w:eastAsia="游明朝" w:hAnsi="游明朝" w:cs="ＭＳ 明朝" w:hint="eastAsia"/>
          <w:sz w:val="22"/>
          <w:szCs w:val="22"/>
        </w:rPr>
        <w:t>後</w:t>
      </w:r>
      <w:r w:rsidR="00E2452D" w:rsidRPr="004E581C">
        <w:rPr>
          <w:rFonts w:ascii="游明朝" w:eastAsia="游明朝" w:hAnsi="游明朝" w:cs="ＭＳ 明朝" w:hint="eastAsia"/>
          <w:sz w:val="22"/>
          <w:szCs w:val="22"/>
        </w:rPr>
        <w:t>、</w:t>
      </w:r>
      <w:r w:rsidR="003C105D" w:rsidRPr="004E581C">
        <w:rPr>
          <w:rFonts w:ascii="游明朝" w:eastAsia="游明朝" w:hAnsi="游明朝" w:cs="ＭＳ 明朝" w:hint="eastAsia"/>
          <w:sz w:val="22"/>
          <w:szCs w:val="22"/>
        </w:rPr>
        <w:t>利用の継続を希望する場合は改めて申請してください。</w:t>
      </w:r>
      <w:bookmarkEnd w:id="2"/>
    </w:p>
    <w:sectPr w:rsidR="00ED655E" w:rsidRPr="004E581C" w:rsidSect="004E581C">
      <w:pgSz w:w="11906" w:h="16838" w:code="9"/>
      <w:pgMar w:top="567" w:right="1276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FDE7" w14:textId="77777777" w:rsidR="00346B65" w:rsidRDefault="00346B65" w:rsidP="00346B65">
      <w:r>
        <w:separator/>
      </w:r>
    </w:p>
  </w:endnote>
  <w:endnote w:type="continuationSeparator" w:id="0">
    <w:p w14:paraId="18C5DF1B" w14:textId="77777777" w:rsidR="00346B65" w:rsidRDefault="00346B65" w:rsidP="0034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ld Face PS [RPDL]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Generic3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707A" w14:textId="77777777" w:rsidR="00346B65" w:rsidRDefault="00346B65" w:rsidP="00346B65">
      <w:r>
        <w:separator/>
      </w:r>
    </w:p>
  </w:footnote>
  <w:footnote w:type="continuationSeparator" w:id="0">
    <w:p w14:paraId="56CF13E8" w14:textId="77777777" w:rsidR="00346B65" w:rsidRDefault="00346B65" w:rsidP="0034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E37"/>
    <w:multiLevelType w:val="hybridMultilevel"/>
    <w:tmpl w:val="05783CFA"/>
    <w:lvl w:ilvl="0" w:tplc="5D0289F6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40E87"/>
    <w:multiLevelType w:val="hybridMultilevel"/>
    <w:tmpl w:val="8CC6FA02"/>
    <w:lvl w:ilvl="0" w:tplc="D6E2431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EC"/>
    <w:rsid w:val="00012AEC"/>
    <w:rsid w:val="0002018C"/>
    <w:rsid w:val="0003118F"/>
    <w:rsid w:val="000C653E"/>
    <w:rsid w:val="000F0E1B"/>
    <w:rsid w:val="00123B36"/>
    <w:rsid w:val="001976A1"/>
    <w:rsid w:val="001C49F8"/>
    <w:rsid w:val="00253556"/>
    <w:rsid w:val="0026199D"/>
    <w:rsid w:val="002A12C5"/>
    <w:rsid w:val="002C2B21"/>
    <w:rsid w:val="00346B65"/>
    <w:rsid w:val="003C105D"/>
    <w:rsid w:val="003E79F4"/>
    <w:rsid w:val="00494AD7"/>
    <w:rsid w:val="004E581C"/>
    <w:rsid w:val="00641BB0"/>
    <w:rsid w:val="006A7EAB"/>
    <w:rsid w:val="006F3380"/>
    <w:rsid w:val="007A28F6"/>
    <w:rsid w:val="007B6C01"/>
    <w:rsid w:val="008078D3"/>
    <w:rsid w:val="008B505B"/>
    <w:rsid w:val="009B7D56"/>
    <w:rsid w:val="00A04029"/>
    <w:rsid w:val="00A902C8"/>
    <w:rsid w:val="00BD0C70"/>
    <w:rsid w:val="00C435B5"/>
    <w:rsid w:val="00C81EAC"/>
    <w:rsid w:val="00CD0270"/>
    <w:rsid w:val="00D14200"/>
    <w:rsid w:val="00D30098"/>
    <w:rsid w:val="00D40E3B"/>
    <w:rsid w:val="00D512BF"/>
    <w:rsid w:val="00E2452D"/>
    <w:rsid w:val="00ED655E"/>
    <w:rsid w:val="00F05ABC"/>
    <w:rsid w:val="00F176C4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011D5"/>
  <w15:docId w15:val="{AB4660DB-EF2E-47D7-813A-E4F738B4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B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B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46B65"/>
  </w:style>
  <w:style w:type="paragraph" w:styleId="a5">
    <w:name w:val="footer"/>
    <w:basedOn w:val="a"/>
    <w:link w:val="a6"/>
    <w:uiPriority w:val="99"/>
    <w:unhideWhenUsed/>
    <w:rsid w:val="00346B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46B65"/>
  </w:style>
  <w:style w:type="paragraph" w:styleId="a7">
    <w:name w:val="Body Text"/>
    <w:basedOn w:val="a"/>
    <w:link w:val="a8"/>
    <w:rsid w:val="00346B65"/>
    <w:rPr>
      <w:sz w:val="24"/>
    </w:rPr>
  </w:style>
  <w:style w:type="character" w:customStyle="1" w:styleId="a8">
    <w:name w:val="本文 (文字)"/>
    <w:basedOn w:val="a0"/>
    <w:link w:val="a7"/>
    <w:rsid w:val="00346B65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1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3957-8D8F-4EA4-8650-77651740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000839 越智 佳世</cp:lastModifiedBy>
  <cp:revision>8</cp:revision>
  <cp:lastPrinted>2023-12-21T01:15:00Z</cp:lastPrinted>
  <dcterms:created xsi:type="dcterms:W3CDTF">2023-11-21T06:11:00Z</dcterms:created>
  <dcterms:modified xsi:type="dcterms:W3CDTF">2023-12-21T01:15:00Z</dcterms:modified>
</cp:coreProperties>
</file>